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DA5F0" w14:textId="77777777" w:rsidR="006F46D3" w:rsidRDefault="006F46D3" w:rsidP="006F46D3">
      <w:pPr>
        <w:pStyle w:val="a6"/>
        <w:jc w:val="center"/>
      </w:pPr>
      <w:r>
        <w:t>«</w:t>
      </w:r>
      <w:r w:rsidRPr="00251444">
        <w:t>SPACE INVADERS AND RELAX</w:t>
      </w:r>
      <w:r>
        <w:t>»</w:t>
      </w:r>
    </w:p>
    <w:p w14:paraId="6E03B849" w14:textId="77777777" w:rsidR="006F46D3" w:rsidRPr="00251444" w:rsidRDefault="006F46D3" w:rsidP="006F46D3">
      <w:pPr>
        <w:pStyle w:val="a6"/>
        <w:jc w:val="center"/>
      </w:pPr>
      <w:r>
        <w:t>Сотников Ярослав и Александр Курасов</w:t>
      </w:r>
    </w:p>
    <w:p w14:paraId="58699515" w14:textId="3502513C" w:rsidR="005B7D42" w:rsidRPr="005B7D42" w:rsidRDefault="005B7D42" w:rsidP="006F46D3">
      <w:pPr>
        <w:jc w:val="center"/>
      </w:pPr>
    </w:p>
    <w:p w14:paraId="5BF9A75F" w14:textId="207D4C25" w:rsidR="005B7D42" w:rsidRDefault="00251444" w:rsidP="00251444">
      <w:pPr>
        <w:pStyle w:val="a5"/>
        <w:numPr>
          <w:ilvl w:val="0"/>
          <w:numId w:val="2"/>
        </w:numPr>
      </w:pPr>
      <w:r>
        <w:t xml:space="preserve">Название и предназначение </w:t>
      </w:r>
      <w:r>
        <w:t>проекта</w:t>
      </w:r>
    </w:p>
    <w:p w14:paraId="01DEEB41" w14:textId="38CA1E80" w:rsidR="00251444" w:rsidRDefault="00251444" w:rsidP="00251444">
      <w:pPr>
        <w:ind w:left="360"/>
      </w:pPr>
      <w:r>
        <w:t xml:space="preserve">Название проекта и программы </w:t>
      </w:r>
      <w:r w:rsidRPr="00251444">
        <w:t>SPACE INVADERS AND RELAX</w:t>
      </w:r>
      <w:r>
        <w:t>.</w:t>
      </w:r>
      <w:r>
        <w:rPr>
          <w:lang w:val="en-US"/>
        </w:rPr>
        <w:t>exe</w:t>
      </w:r>
      <w:proofErr w:type="gramStart"/>
      <w:r w:rsidR="005D3BD0">
        <w:t>.</w:t>
      </w:r>
      <w:proofErr w:type="gramEnd"/>
      <w:r w:rsidR="005D3BD0">
        <w:t xml:space="preserve"> Программа </w:t>
      </w:r>
      <w:r>
        <w:t>является игрой</w:t>
      </w:r>
      <w:r w:rsidR="005D3BD0">
        <w:t>,</w:t>
      </w:r>
      <w:r>
        <w:t xml:space="preserve"> в которой можно спокойно провести время</w:t>
      </w:r>
    </w:p>
    <w:p w14:paraId="7482972B" w14:textId="78888394" w:rsidR="005D3BD0" w:rsidRDefault="005D3BD0" w:rsidP="005D3BD0">
      <w:pPr>
        <w:pStyle w:val="a5"/>
        <w:numPr>
          <w:ilvl w:val="0"/>
          <w:numId w:val="2"/>
        </w:numPr>
      </w:pPr>
      <w:r>
        <w:t>Реализация</w:t>
      </w:r>
    </w:p>
    <w:p w14:paraId="0DAAF2E0" w14:textId="300B8315" w:rsidR="00650CF7" w:rsidRPr="006F46D3" w:rsidRDefault="005D3BD0" w:rsidP="005D3BD0">
      <w:pPr>
        <w:ind w:left="360"/>
      </w:pPr>
      <w:r>
        <w:t xml:space="preserve">Создаются две игры, которые объединятся в одно целое. В игре </w:t>
      </w:r>
      <w:r w:rsidRPr="00251444">
        <w:t>SPACE INVADERS</w:t>
      </w:r>
      <w:r>
        <w:t xml:space="preserve"> реализация происходит в виде ООП, а в </w:t>
      </w:r>
      <w:r w:rsidRPr="00251444">
        <w:t>RELAX</w:t>
      </w:r>
      <w:r>
        <w:t xml:space="preserve"> все реализуется в одной программе и с помощью дополнительной программы с настройками все работает корректно. Забыл упомянуть, что в </w:t>
      </w:r>
      <w:r w:rsidRPr="00251444">
        <w:t>SPACE INVADERS</w:t>
      </w:r>
      <w:r>
        <w:t xml:space="preserve"> так же есть дополнительные программы, в которых реализуются отдельно части игры. Все картинки и рисунки были взяты с бесплатных ресурсов</w:t>
      </w:r>
      <w:r w:rsidR="00650CF7">
        <w:t xml:space="preserve">. Также все шрифт, который используется был скачан с отдельного бесплатного ресурса. Бля игры </w:t>
      </w:r>
      <w:r w:rsidR="00650CF7" w:rsidRPr="00251444">
        <w:t>RELAX</w:t>
      </w:r>
      <w:r w:rsidR="00650CF7">
        <w:t xml:space="preserve"> было сделано два уровня при помощи текстовых файлов. Чтобы объединить игры мы использовали библиотек «</w:t>
      </w:r>
      <w:r w:rsidR="006F46D3">
        <w:rPr>
          <w:lang w:val="en-US"/>
        </w:rPr>
        <w:t>subprocess</w:t>
      </w:r>
      <w:r w:rsidR="00650CF7">
        <w:t xml:space="preserve">» </w:t>
      </w:r>
      <w:r w:rsidR="006F46D3">
        <w:t>и особенно метод «</w:t>
      </w:r>
      <w:r w:rsidR="006F46D3">
        <w:rPr>
          <w:lang w:val="en-US"/>
        </w:rPr>
        <w:t>call</w:t>
      </w:r>
      <w:r w:rsidR="006F46D3">
        <w:t>»</w:t>
      </w:r>
      <w:r w:rsidR="006F46D3" w:rsidRPr="006F46D3">
        <w:t xml:space="preserve"> </w:t>
      </w:r>
      <w:r w:rsidR="006F46D3">
        <w:t>чтобы вызывать другие программы</w:t>
      </w:r>
    </w:p>
    <w:p w14:paraId="4CA5788A" w14:textId="1FCB62F7" w:rsidR="00650CF7" w:rsidRDefault="00650CF7" w:rsidP="00650CF7">
      <w:pPr>
        <w:pStyle w:val="a5"/>
        <w:numPr>
          <w:ilvl w:val="0"/>
          <w:numId w:val="2"/>
        </w:numPr>
      </w:pPr>
      <w:r>
        <w:t>Как играть</w:t>
      </w:r>
    </w:p>
    <w:p w14:paraId="58A073E6" w14:textId="1C1127BD" w:rsidR="00650CF7" w:rsidRDefault="00650CF7" w:rsidP="006F46D3">
      <w:pPr>
        <w:ind w:left="360"/>
      </w:pPr>
      <w:r>
        <w:t>Перед началом вам предстоит выбрать игру в начальном окне</w:t>
      </w:r>
      <w:proofErr w:type="gramStart"/>
      <w:r>
        <w:t>.</w:t>
      </w:r>
      <w:proofErr w:type="gramEnd"/>
      <w:r>
        <w:t xml:space="preserve"> Ч</w:t>
      </w:r>
      <w:r>
        <w:t xml:space="preserve">тобы выбрать игру вам предстоит нажать на </w:t>
      </w:r>
      <w:r>
        <w:t>«</w:t>
      </w:r>
      <w:r>
        <w:rPr>
          <w:lang w:val="en-US"/>
        </w:rPr>
        <w:t>h</w:t>
      </w:r>
      <w:r>
        <w:t>»</w:t>
      </w:r>
      <w:r w:rsidRPr="00174614">
        <w:t xml:space="preserve"> </w:t>
      </w:r>
      <w:r>
        <w:t>или</w:t>
      </w:r>
      <w:r w:rsidRPr="00650CF7">
        <w:t xml:space="preserve"> </w:t>
      </w:r>
      <w:r>
        <w:t>«</w:t>
      </w:r>
      <w:r>
        <w:rPr>
          <w:lang w:val="en-US"/>
        </w:rPr>
        <w:t>j</w:t>
      </w:r>
      <w:r>
        <w:t>»</w:t>
      </w:r>
      <w:r w:rsidRPr="00650CF7">
        <w:t xml:space="preserve"> </w:t>
      </w:r>
      <w:r>
        <w:t>после чего перед вами появится окно с игрой, которую вы выбрали</w:t>
      </w:r>
    </w:p>
    <w:p w14:paraId="3A65AACD" w14:textId="114C4A9A" w:rsidR="00174614" w:rsidRDefault="00174614" w:rsidP="006F46D3">
      <w:pPr>
        <w:ind w:left="360"/>
      </w:pPr>
      <w:r>
        <w:t xml:space="preserve">Для игры в </w:t>
      </w:r>
      <w:r w:rsidR="006F46D3" w:rsidRPr="00251444">
        <w:t>SPACE INVADERS</w:t>
      </w:r>
      <w:r w:rsidR="006F46D3">
        <w:t xml:space="preserve"> </w:t>
      </w:r>
      <w:r>
        <w:t>вам нужно будет использовать стрелки для управления персонажем. Стрелочка вправо для того, чтобы ваш персонаж шел вправо, а стрелочка влево для того, чтобы ваш персонаж шел влево. Чтобы стрелять нужно использовать стрелочку, которая указывает вве</w:t>
      </w:r>
      <w:r w:rsidR="006F46D3">
        <w:t xml:space="preserve">рх. </w:t>
      </w:r>
      <w:r>
        <w:t>Игра, по сути, будет бесконечной и закончится только когда вы проиграете или выйдите из игры</w:t>
      </w:r>
      <w:r w:rsidR="006F46D3">
        <w:t>.</w:t>
      </w:r>
    </w:p>
    <w:p w14:paraId="306BCD0C" w14:textId="5B61E33C" w:rsidR="00174614" w:rsidRDefault="00174614" w:rsidP="006F46D3">
      <w:pPr>
        <w:ind w:left="360"/>
      </w:pPr>
      <w:r>
        <w:t xml:space="preserve">Для того, чтобы управлять персонажем в игре </w:t>
      </w:r>
      <w:r>
        <w:rPr>
          <w:lang w:val="en-US"/>
        </w:rPr>
        <w:t>RELAX</w:t>
      </w:r>
      <w:r w:rsidRPr="00174614">
        <w:t xml:space="preserve"> </w:t>
      </w:r>
      <w:r>
        <w:t>то</w:t>
      </w:r>
      <w:r w:rsidR="003A7471">
        <w:t>чн</w:t>
      </w:r>
      <w:r>
        <w:t>о также используются стрелочки</w:t>
      </w:r>
      <w:r w:rsidR="003A7471">
        <w:t>,</w:t>
      </w:r>
      <w:r>
        <w:t xml:space="preserve"> но</w:t>
      </w:r>
      <w:r w:rsidR="003A7471">
        <w:t>,</w:t>
      </w:r>
      <w:r>
        <w:t xml:space="preserve"> чтобы </w:t>
      </w:r>
      <w:r w:rsidR="003A7471">
        <w:t>прыгать</w:t>
      </w:r>
      <w:r>
        <w:t xml:space="preserve"> </w:t>
      </w:r>
      <w:r w:rsidR="003A7471">
        <w:t xml:space="preserve">нужно нажимать на пробел. Помимо этого, в игре будет музыка, которую можно будет включать (на кнопку </w:t>
      </w:r>
      <w:r w:rsidR="003A7471" w:rsidRPr="003A7471">
        <w:t>“</w:t>
      </w:r>
      <w:r w:rsidR="003A7471">
        <w:rPr>
          <w:lang w:val="en-US"/>
        </w:rPr>
        <w:t>e</w:t>
      </w:r>
      <w:r w:rsidR="003A7471" w:rsidRPr="003A7471">
        <w:t>”</w:t>
      </w:r>
      <w:r w:rsidR="003A7471">
        <w:t xml:space="preserve">) и выключать (на кнопку </w:t>
      </w:r>
      <w:r w:rsidR="003A7471" w:rsidRPr="003A7471">
        <w:t>“</w:t>
      </w:r>
      <w:r w:rsidR="003A7471">
        <w:rPr>
          <w:lang w:val="en-US"/>
        </w:rPr>
        <w:t>w</w:t>
      </w:r>
      <w:r w:rsidR="003A7471" w:rsidRPr="003A7471">
        <w:t>”</w:t>
      </w:r>
      <w:r w:rsidR="003A7471">
        <w:t>)</w:t>
      </w:r>
      <w:r w:rsidR="003A7471" w:rsidRPr="003A7471">
        <w:t xml:space="preserve">.  </w:t>
      </w:r>
      <w:r w:rsidR="003A7471">
        <w:t xml:space="preserve">Чтобы перейти на новый уровень вам обязательно нужно будет прыгать именно на сундук и никак более. </w:t>
      </w:r>
      <w:r w:rsidR="001F0750">
        <w:t xml:space="preserve">Для того чтобы перейти на новый уровень вам нужно будет нажать </w:t>
      </w:r>
      <w:r w:rsidR="001F0750" w:rsidRPr="001F0750">
        <w:t>“</w:t>
      </w:r>
      <w:r w:rsidR="001F0750">
        <w:rPr>
          <w:lang w:val="en-US"/>
        </w:rPr>
        <w:t>Enter</w:t>
      </w:r>
      <w:r w:rsidR="001F0750" w:rsidRPr="001F0750">
        <w:t>”.</w:t>
      </w:r>
      <w:r w:rsidR="001F0750">
        <w:t xml:space="preserve"> Если что все управление продублировано еще раз</w:t>
      </w:r>
      <w:r w:rsidR="006F46D3">
        <w:t>,</w:t>
      </w:r>
      <w:r w:rsidR="001F0750">
        <w:t xml:space="preserve"> в игре и вы никак не забудете</w:t>
      </w:r>
      <w:r w:rsidR="006F46D3">
        <w:t>,</w:t>
      </w:r>
      <w:r w:rsidR="001F0750">
        <w:t xml:space="preserve"> как управлять персонажем или выключать музыку</w:t>
      </w:r>
      <w:r w:rsidR="006F46D3">
        <w:t>.</w:t>
      </w:r>
    </w:p>
    <w:p w14:paraId="5557595A" w14:textId="02166880" w:rsidR="006F46D3" w:rsidRDefault="006F46D3" w:rsidP="006F46D3">
      <w:pPr>
        <w:pStyle w:val="a5"/>
        <w:numPr>
          <w:ilvl w:val="0"/>
          <w:numId w:val="2"/>
        </w:numPr>
      </w:pPr>
      <w:r>
        <w:t>Технологии</w:t>
      </w:r>
    </w:p>
    <w:p w14:paraId="30B3B238" w14:textId="6984C8C2" w:rsidR="006F46D3" w:rsidRDefault="006F46D3" w:rsidP="006F46D3">
      <w:pPr>
        <w:ind w:left="732" w:firstLine="348"/>
      </w:pPr>
      <w:r>
        <w:t>Библиотеки:</w:t>
      </w:r>
    </w:p>
    <w:p w14:paraId="2616ACBE" w14:textId="523638E9" w:rsidR="006F46D3" w:rsidRPr="006F46D3" w:rsidRDefault="006F46D3" w:rsidP="006F46D3">
      <w:pPr>
        <w:pStyle w:val="a5"/>
        <w:numPr>
          <w:ilvl w:val="0"/>
          <w:numId w:val="5"/>
        </w:numPr>
      </w:pPr>
      <w:proofErr w:type="spellStart"/>
      <w:r>
        <w:rPr>
          <w:lang w:val="en-US"/>
        </w:rPr>
        <w:t>pygame</w:t>
      </w:r>
      <w:proofErr w:type="spellEnd"/>
    </w:p>
    <w:p w14:paraId="17593251" w14:textId="28D70035" w:rsidR="006F46D3" w:rsidRPr="006F46D3" w:rsidRDefault="006F46D3" w:rsidP="006F46D3">
      <w:pPr>
        <w:pStyle w:val="a5"/>
        <w:numPr>
          <w:ilvl w:val="0"/>
          <w:numId w:val="5"/>
        </w:numPr>
      </w:pPr>
      <w:proofErr w:type="spellStart"/>
      <w:r>
        <w:rPr>
          <w:lang w:val="en-US"/>
        </w:rPr>
        <w:t>randome</w:t>
      </w:r>
      <w:proofErr w:type="spellEnd"/>
    </w:p>
    <w:p w14:paraId="1E5507B1" w14:textId="30ABBDB7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sqlite3</w:t>
      </w:r>
    </w:p>
    <w:p w14:paraId="4799E9D9" w14:textId="440D457D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subprocess</w:t>
      </w:r>
    </w:p>
    <w:p w14:paraId="4C2F9371" w14:textId="1914552A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events</w:t>
      </w:r>
    </w:p>
    <w:p w14:paraId="48476C1D" w14:textId="1ED7BAE4" w:rsidR="006F46D3" w:rsidRPr="006F46D3" w:rsidRDefault="006F46D3" w:rsidP="006F46D3">
      <w:pPr>
        <w:pStyle w:val="a5"/>
        <w:numPr>
          <w:ilvl w:val="0"/>
          <w:numId w:val="5"/>
        </w:numPr>
      </w:pPr>
      <w:r>
        <w:rPr>
          <w:lang w:val="en-US"/>
        </w:rPr>
        <w:t>sys</w:t>
      </w:r>
    </w:p>
    <w:p w14:paraId="552970D4" w14:textId="47A9F1D9" w:rsidR="006F46D3" w:rsidRPr="006F46D3" w:rsidRDefault="006F46D3" w:rsidP="006F46D3">
      <w:pPr>
        <w:pStyle w:val="a5"/>
        <w:numPr>
          <w:ilvl w:val="0"/>
          <w:numId w:val="2"/>
        </w:numPr>
      </w:pPr>
      <w:r>
        <w:t>Картинки из игры</w:t>
      </w:r>
    </w:p>
    <w:p w14:paraId="4C385522" w14:textId="3707B8AB" w:rsidR="00174614" w:rsidRDefault="006F46D3" w:rsidP="006F46D3">
      <w:pPr>
        <w:jc w:val="center"/>
      </w:pPr>
      <w:r w:rsidRPr="001F0750">
        <w:rPr>
          <w:noProof/>
        </w:rPr>
        <w:lastRenderedPageBreak/>
        <w:drawing>
          <wp:inline distT="0" distB="0" distL="0" distR="0" wp14:anchorId="3E4447FF" wp14:editId="5C8ACD3D">
            <wp:extent cx="4379899" cy="344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840" cy="34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9CA4" w14:textId="3D099370" w:rsidR="003A7471" w:rsidRDefault="006F46D3" w:rsidP="006F46D3">
      <w:pPr>
        <w:jc w:val="center"/>
      </w:pPr>
      <w:r w:rsidRPr="001F0750">
        <w:rPr>
          <w:noProof/>
        </w:rPr>
        <w:drawing>
          <wp:inline distT="0" distB="0" distL="0" distR="0" wp14:anchorId="336A0ED9" wp14:editId="06C86889">
            <wp:extent cx="3734440" cy="2238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437" cy="22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86F5A" wp14:editId="1B547D1B">
            <wp:extent cx="4290060" cy="3377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06" cy="340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E051B" w14:textId="652A9DC5" w:rsidR="003A7471" w:rsidRDefault="003A7471" w:rsidP="006F46D3">
      <w:pPr>
        <w:jc w:val="center"/>
      </w:pPr>
      <w:bookmarkStart w:id="0" w:name="_GoBack"/>
      <w:bookmarkEnd w:id="0"/>
    </w:p>
    <w:p w14:paraId="10EA431E" w14:textId="303BCFFB" w:rsidR="003A7471" w:rsidRPr="003A7471" w:rsidRDefault="003A7471" w:rsidP="003A7471"/>
    <w:sectPr w:rsidR="003A7471" w:rsidRPr="003A7471" w:rsidSect="003A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3D44" w14:textId="77777777" w:rsidR="00CF7E6B" w:rsidRDefault="00CF7E6B" w:rsidP="00251444">
      <w:pPr>
        <w:spacing w:after="0" w:line="240" w:lineRule="auto"/>
      </w:pPr>
      <w:r>
        <w:separator/>
      </w:r>
    </w:p>
  </w:endnote>
  <w:endnote w:type="continuationSeparator" w:id="0">
    <w:p w14:paraId="6AE37DFA" w14:textId="77777777" w:rsidR="00CF7E6B" w:rsidRDefault="00CF7E6B" w:rsidP="0025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65FA" w14:textId="77777777" w:rsidR="00CF7E6B" w:rsidRDefault="00CF7E6B" w:rsidP="00251444">
      <w:pPr>
        <w:spacing w:after="0" w:line="240" w:lineRule="auto"/>
      </w:pPr>
      <w:r>
        <w:separator/>
      </w:r>
    </w:p>
  </w:footnote>
  <w:footnote w:type="continuationSeparator" w:id="0">
    <w:p w14:paraId="26075FD0" w14:textId="77777777" w:rsidR="00CF7E6B" w:rsidRDefault="00CF7E6B" w:rsidP="00251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0A9"/>
    <w:multiLevelType w:val="hybridMultilevel"/>
    <w:tmpl w:val="8324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D1428"/>
    <w:multiLevelType w:val="hybridMultilevel"/>
    <w:tmpl w:val="ECDA1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1E6BB6"/>
    <w:multiLevelType w:val="hybridMultilevel"/>
    <w:tmpl w:val="C61E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44223"/>
    <w:multiLevelType w:val="hybridMultilevel"/>
    <w:tmpl w:val="ED206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23B25"/>
    <w:multiLevelType w:val="hybridMultilevel"/>
    <w:tmpl w:val="7AA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D42"/>
    <w:rsid w:val="00174614"/>
    <w:rsid w:val="001F0750"/>
    <w:rsid w:val="001F1497"/>
    <w:rsid w:val="00251444"/>
    <w:rsid w:val="003A0A43"/>
    <w:rsid w:val="003A7471"/>
    <w:rsid w:val="005B7D42"/>
    <w:rsid w:val="005D3BD0"/>
    <w:rsid w:val="00650CF7"/>
    <w:rsid w:val="006F46D3"/>
    <w:rsid w:val="00AD2C73"/>
    <w:rsid w:val="00C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B7AF"/>
  <w15:docId w15:val="{0DFD2626-E3D9-4E01-868E-8DE6C466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A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D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6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444"/>
  </w:style>
  <w:style w:type="paragraph" w:styleId="a8">
    <w:name w:val="footer"/>
    <w:basedOn w:val="a"/>
    <w:link w:val="a9"/>
    <w:uiPriority w:val="99"/>
    <w:unhideWhenUsed/>
    <w:rsid w:val="00251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0317-3F82-4339-B623-0C6D9AD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7</cp:revision>
  <dcterms:created xsi:type="dcterms:W3CDTF">2022-01-10T11:20:00Z</dcterms:created>
  <dcterms:modified xsi:type="dcterms:W3CDTF">2022-01-18T14:45:00Z</dcterms:modified>
</cp:coreProperties>
</file>